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4"/>
        <w:gridCol w:w="6826"/>
      </w:tblGrid>
      <w:tr w:rsidR="0055415F" w:rsidTr="00D82CD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9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15F" w:rsidRDefault="0055415F" w:rsidP="00D8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зультаты выставки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5415F" w:rsidRPr="0055415F" w:rsidRDefault="0055415F" w:rsidP="00D8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отомир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Шоу -2016  24-25 сентября 2016 года   КЛК "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отомир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"</w:t>
            </w:r>
          </w:p>
          <w:p w:rsidR="0055415F" w:rsidRDefault="0055415F" w:rsidP="00D8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415F" w:rsidTr="00D82CD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15F" w:rsidRDefault="0055415F" w:rsidP="00D8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5415F" w:rsidTr="00D82CD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55415F" w:rsidRDefault="0055415F" w:rsidP="00D82C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.09.20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:rsidR="0055415F" w:rsidRDefault="0055415F" w:rsidP="00D82C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A82769" w:rsidRDefault="00A82769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8"/>
        <w:gridCol w:w="906"/>
      </w:tblGrid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CF-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uter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jciech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bert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kowski</w:t>
            </w:r>
            <w:proofErr w:type="spellEnd"/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11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9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ester,(m),MCO n 22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кян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, (Красноярск, "Элита Сибири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0, Barbarossa VAAL CAT,(m),MCO n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иков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Станиславович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8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pet,(m),MCO n 22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Ф., (Ижевск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proofErr w:type="gramEnd"/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3, Blue Jennifer,(f),MCO a 22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Тамара - Козлова Марина, (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, ФПЦ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star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место - 62, Феликс Железная Лапа,(m),SIB d 21 33, вл. Меркулова Ирина Терентьев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9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natin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Елизавет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4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T`Beatrix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lombo,(m),PER d 24 0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хотов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(Новосибирск, "Экстра-Кэт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20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magest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una,(f),BUR a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Татья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8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ckob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s 23 0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, (Красноя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-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99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BD a 3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</w:tbl>
    <w:p w:rsidR="00A62F5B" w:rsidRDefault="00A62F5B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8"/>
        <w:gridCol w:w="906"/>
      </w:tblGrid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точных кошек</w:t>
            </w: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Дрожжина Екатерина</w:t>
            </w: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15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Bab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 Best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Breed - 16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e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rley Only My,(m),PBD a 21 3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Litter - 159, B..........Only M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PBD 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Kitten - 170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user#S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n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SI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нов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Kitten - 167, Northern king of Gold Fire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SIA a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лена, (Новосибирск, КЛК "Лучшие друзья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 - 168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da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tch of Gold Fire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SIA n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лена, (Новосибирск, КЛК "Лучшие друзья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Junior - 163, Vegas Bars Only M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PBD b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- 199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PBD a 3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Adult - 158, Charles Jacqueline Famil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OSH b 24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Юлия Сергеев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164, Jess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luor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PBD g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а Кристи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</w:tbl>
    <w:p w:rsidR="00A62F5B" w:rsidRDefault="00A62F5B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8"/>
        <w:gridCol w:w="906"/>
      </w:tblGrid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йских кошек</w:t>
            </w: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Ниценко Роман Викторович</w:t>
            </w:r>
            <w:r w:rsidRPr="00A62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21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S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an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73, 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-Лее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ская легенда,(f),THA a 21, вл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ковский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Baby - 188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nel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i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Татьяна, (Новокузнец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Baby - 187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nnThai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Татьяна, (Новокузнец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Litter - 189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 Thai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Татьяна, (Новокузнец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85, Чаровница Тайское Сияние,(f),THA n 21, вл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отов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, (НСО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, Best of Breed - 183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руг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а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н</w:t>
            </w:r>
            <w:proofErr w:type="spellEnd"/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кин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йко Ольг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Neuter - 178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lada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i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THA n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 Елена, (Берд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Veteran - 190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ulaloke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i Legend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THA n 21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кина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, (Новосибир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Adult - 176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rmony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ai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THA n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иченко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Степановна, (Междуреченск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proofErr w:type="gramEnd"/>
          </w:p>
        </w:tc>
      </w:tr>
      <w:tr w:rsidR="00A62F5B" w:rsidRPr="00A62F5B" w:rsidTr="00D82CD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F5B" w:rsidRPr="00A62F5B" w:rsidRDefault="00A62F5B" w:rsidP="00A62F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Opp. Sex - 175, Rufus Thai Shining</w:t>
            </w:r>
            <w:proofErr w:type="gram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THA n,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бущак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, (Бердск, КЛК "</w:t>
            </w:r>
            <w:proofErr w:type="spellStart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62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</w:tbl>
    <w:p w:rsidR="00A62F5B" w:rsidRDefault="00A62F5B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"/>
        <w:gridCol w:w="9898"/>
        <w:gridCol w:w="625"/>
      </w:tblGrid>
      <w:tr w:rsidR="00A11909" w:rsidRPr="00A11909" w:rsidTr="00D82CD2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CF-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niors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tten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Груздь Ольга Владимировна</w:t>
            </w: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- место - 209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ин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f),SPH n, вл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ина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, )</w:t>
            </w:r>
            <w:proofErr w:type="gramEnd"/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- место - 9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ll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ofeev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(f),KBL n 22 09, вл. Кушнарева Мари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36, Naomi Bird Liberty,(f),CRX f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а Наталья Вячеславовна, (Новокузнец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5, Beatrice,(f),SRX LH g 0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61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ey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rley Only My,(m),PBD a 21 3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74, RUSMILD Kisses Don't Lie,(f),SFL d 24 0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на Сергее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27, Jane from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rbeautycoo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KZ,(f),MCO f 23 09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Ирина, (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КФ "ЗООСФЕРА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lant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ki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hizn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RU,(m),NFO ns 24 09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Наталья и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е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70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user#S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ny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,(f),SIA n 21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но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- 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de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</w:tbl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8"/>
        <w:gridCol w:w="906"/>
      </w:tblGrid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proofErr w:type="spellStart"/>
            <w:r w:rsid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н</w:t>
            </w:r>
            <w:proofErr w:type="spellEnd"/>
            <w:r w:rsid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нов</w:t>
            </w: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jciech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bert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kowski</w:t>
            </w:r>
            <w:proofErr w:type="spellEnd"/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21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, Best of Breed - 4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den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n 2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Junior - 12, Big League Cats Vera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MCO a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ежко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Леонидович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- 38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pet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n 2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Ф., (Ижевск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proofErr w:type="gramEnd"/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Neuter - 13, Blue Jennifer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MCO a 2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Тамара - Козлова Марина, (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, ФПЦ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star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Adult - 34, Monica Vaal Cat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MCO n 2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(Новосибирск, КЛК "КЭТ")</w:t>
            </w:r>
          </w:p>
        </w:tc>
      </w:tr>
      <w:tr w:rsidR="00A11909" w:rsidRPr="00A11909" w:rsidTr="00A1190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40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lton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n 22 0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о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, (Иркутск, "Камея")</w:t>
            </w:r>
          </w:p>
        </w:tc>
      </w:tr>
    </w:tbl>
    <w:p w:rsidR="00A11909" w:rsidRPr="00A11909" w:rsidRDefault="00A11909" w:rsidP="00A119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4"/>
          <w:szCs w:val="24"/>
        </w:rPr>
        <w:sectPr w:rsidR="00A11909" w:rsidRPr="00A11909" w:rsidSect="00A11909">
          <w:pgSz w:w="11926" w:h="16867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"/>
        <w:gridCol w:w="9386"/>
        <w:gridCol w:w="512"/>
        <w:gridCol w:w="625"/>
      </w:tblGrid>
      <w:tr w:rsidR="00A11909" w:rsidRPr="00A11909" w:rsidTr="00AC750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9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у Аборигенны</w:t>
            </w:r>
            <w:r w:rsid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род  Эксперт Груздь Ольга Владимировна</w:t>
            </w:r>
            <w:r w:rsidRPr="00A11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27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11909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A11909" w:rsidRPr="00A11909" w:rsidTr="00AC750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09" w:rsidRPr="00A11909" w:rsidRDefault="00A11909" w:rsidP="00A119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9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Litter - 2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'berti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Quentin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rencia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KBL 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ун Ирина, (Новосибирск, КЛК "Лучшие друзья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te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3, О*Кей Жасмин Сердце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ид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f),KBS f 22 09, вл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S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te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1, О*Кей Жека Сердце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ид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m),KBS d 22, вл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 - 68, </w:t>
            </w:r>
            <w:proofErr w:type="spellStart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at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adkoe</w:t>
            </w:r>
            <w:proofErr w:type="spellEnd"/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atnyshko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SIB n 2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Ирина, (Томск, КЛК "Олимпия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Junior - 131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ton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ve day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bori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DSX n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ова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, (Кемерово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er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62, Феликс Железная Лапа,(m),SIB d 21 33, вл. Меркулова Ирина Терентье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Adult, Best of Breed - 145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ana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preme Bobs Team</w:t>
            </w:r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KBS f 24 03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с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Львовна, (Новосибирск, КЛК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A11909" w:rsidTr="00C07911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A11909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129, Charley the Cheshire cat of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nderLand</w:t>
            </w:r>
            <w:proofErr w:type="spellEnd"/>
            <w:proofErr w:type="gram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DSX d,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цан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(Томск, "</w:t>
            </w:r>
            <w:proofErr w:type="spellStart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я</w:t>
            </w:r>
            <w:proofErr w:type="spellEnd"/>
            <w:r w:rsidRPr="00A1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</w:tbl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4267"/>
        <w:gridCol w:w="4209"/>
        <w:gridCol w:w="1137"/>
        <w:gridCol w:w="270"/>
        <w:gridCol w:w="15"/>
        <w:gridCol w:w="891"/>
        <w:gridCol w:w="15"/>
      </w:tblGrid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3"/>
          <w:wAfter w:w="921" w:type="dxa"/>
          <w:trHeight w:hRule="exact" w:val="79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CF-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ults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jciech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bert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kowski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40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3"/>
          <w:wAfter w:w="921" w:type="dxa"/>
          <w:trHeight w:hRule="exact" w:val="10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- место - 75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no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f),SFL f 22 03, вл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0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lto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2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, (Иркутск, "Каме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56, Neo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ocvet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ravy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URX d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ская Е.М., Макарова О.А., (Иркутск, ИРОО ФК Черный Кот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7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gva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Nell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cate,(m),ABY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л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, Roberta Douglas Rover Cat,(f),BLH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, (Новосибирск, НОО ФК "Ази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45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an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preme Bobs Team,(f),KBS f 24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с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Льв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95, Golan Kaiser-Harrison,(m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(Иркутск, "Каме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9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Label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eliy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BOM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М.-Саламатин В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4, Monica Vaal Cat,(f),MCO n 2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(Новосибирск, КЛК "КЭТ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76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cat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orida,(f),SFL ns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, (Северск, КЛК "Олимпия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79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их кош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Груздь Ольга Владими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4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10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- 19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PET a 24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, Лыкова М. А.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 19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р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(m),PET n, вл. Гончарова Татьяна Александровна, (Томск,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- 195, Boris Snowy Kiss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PET ns 2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Евгения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192, Брюс,(m),PET d 23 09, вл. Лыкова Мария Александровна, (Новосибир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proofErr w:type="gramEnd"/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79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H Шоу  Эксперт Ниценко Роман Викторови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24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10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Baby - 161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ey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rley Only My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PBD a 21 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Baby - 208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Royal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hight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ia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EN n 24 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е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Litter - 159, B..........Only My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PBD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est Kitten - 170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user#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ny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SIA n 2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t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1, О*Кей Жека Серд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m),KBS d 22, в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 - 112, </w:t>
            </w:r>
            <w:proofErr w:type="spellStart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enery'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Niko</w:t>
            </w:r>
            <w:proofErr w:type="spellEnd"/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Kaiser,(m),BRI 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., (Иркутск, "Камея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Junior - 146, En-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gelzina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Ainu Island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KBS f 24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, (Новосибирск, НОО ФК "Азия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- 203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magesty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una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UR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Татья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Adult, Best of Breed - 93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Label'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eliya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OM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М.-Саламатин В.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79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gvar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Nell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cate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ABY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ль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79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LH Шоу  Эксперт Дрожжина Екатери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23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" w:type="dxa"/>
          <w:wAfter w:w="906" w:type="dxa"/>
          <w:trHeight w:hRule="exact" w:val="10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Litter - 71, Litter E#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SFL 71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Анна Льво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Kitten - 9, Stella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tofeeva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a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KBL n 22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арева Мари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 - 68, </w:t>
            </w:r>
            <w:proofErr w:type="spellStart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ata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adkoe</w:t>
            </w:r>
            <w:proofErr w:type="spellEnd"/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atnyshko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SIB n 2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Ирина, (Томск, КЛК "Олимп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Junior - 50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unikkeri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S Fred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w 6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ладимир, (Томск, КЛК "Олимп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- 48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ckob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ns 23 0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, (Красноя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Neuter - 13, Blue Jennifer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MCO a 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Тамара - Козлова Марина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, ФПЦ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st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Adult, Best of Breed - 75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vo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vnoe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lo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SFL f 22 0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17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nat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rbeautycoon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KZ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MCO d 23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Ирина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КФ "ЗООСФЕРА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15" w:type="dxa"/>
          <w:wAfter w:w="1191" w:type="dxa"/>
          <w:trHeight w:hRule="exact" w:val="28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79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EST IN SHOW  24.09.2016 </w:t>
            </w:r>
          </w:p>
        </w:tc>
        <w:tc>
          <w:tcPr>
            <w:tcW w:w="4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15" w:type="dxa"/>
          <w:wAfter w:w="1191" w:type="dxa"/>
          <w:trHeight w:hRule="exact" w:val="170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PET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рес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ET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Александровна, (Томск,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я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PET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3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PET a 24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т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, Лыкова М. А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Veteran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1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nati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THA n 21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Елизавет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Neu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9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rincess Allison of Sunshine,(f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Елена, (Новосибирск, "Элит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Junio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ckob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s 23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, (Красноя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Neu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9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BD a 3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Lit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59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..........Only My,(),PBD 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Baby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61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ey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rley Only My,(m),PBD a 21 3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Baby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62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k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rley Only My,(f),PBD a 3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Kitten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43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ид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KBS f 22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   -  167, Northern king of Gold Fire,(m),SIA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лена, (Новосибирск, КЛК "Лучшие друзь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   -  102, Sensation Revival,(f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   -  5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i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weet Fluffy Kid,(m),PER d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стова Е., (Северск, КЛК "Олимпия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Junio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55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eatrice,(f),SRX LH g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   -  4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de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   -  11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enery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Nik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Kaiser,(m),BRI e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., (Иркутск, "Каме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   -  88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м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с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инити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BEN n 24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  -  185, Чаровница Тайское Сияние,(f),THA n 21, вл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от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, (НСО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93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Label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eliy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BOM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М.-Саламатин В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of Best II (SLH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 -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76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cat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orida,(f),SFL ns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, (Северск, КЛК "Олимпия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II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3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onica Vaal Cat,(f),MCO n 2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(Новосибирск, КЛК "КЭТ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V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5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harles Jacqueline Family,(m),OSH b 24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Юлия Серге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V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95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Golan Kaiser-Harrison,(m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(Иркутск, "Каме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урупа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KBL d 23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говская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(Томск, КЛК "Олимпия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oberta Douglas Rover Cat,(f),BLH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, (Новосибирск, НОО ФК "Ази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30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0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lto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2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, (Иркутск, "Камея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79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gva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Nell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cate,(m),ABY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л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570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82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ьтея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ское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ние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THA n 21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от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, (НСО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C07911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61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A11909" w:rsidRDefault="00C07911" w:rsidP="00A11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09.2016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4267"/>
        <w:gridCol w:w="4209"/>
        <w:gridCol w:w="231"/>
        <w:gridCol w:w="906"/>
      </w:tblGrid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CF-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niors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tten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 Эксперт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jciech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bert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kowski</w:t>
            </w:r>
            <w:proofErr w:type="spellEnd"/>
            <w:r w:rsidRPr="00C07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33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- место - 143, О*Кей Жасмин Сердце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ид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f),KBS f 22 09, вл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1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enery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Nik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Kaiser,(m),BRI e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., (Иркутск, "Камея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- место - 68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t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dko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atnyshk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(f),SIB n 23, вл. Паршина Ирина, (Томск, КЛК "Олимпия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- место - 88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м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с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инити,(f),BEN n 24, вл.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27, Jane from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rbeautycoo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KZ,(f),MCO f 23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Ирина, (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КФ "ЗООСФЕРА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de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i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weet Fluffy Kid,(m),PER d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стова Е., (Северск, КЛК "Олимпия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2, Big League Cats Vera,(f),MCO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ежко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Леонидович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33, Diesel Win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anika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SPH d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же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, (НСО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-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5, Beatrice,(f),SRX LH g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CF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euter2  Эксперт Груздь Ольга Владими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10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0, Barbarossa VAAL CAT,(m),MCO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Станиславович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9,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ester,(m),MCO n 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, (Красноярск, "Элита Сибири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7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1, Gemma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rius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me,(f),MCO n 22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, (Новосибирск, КЛК "КЭТ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5, Bastian Blaze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sidian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d 22 0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, (Рубцов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8,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pet,(m),MCO n 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Ф., (Ижев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proofErr w:type="gramEnd"/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203,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magesty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una,(f),BUR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Татья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место - 62, Феликс Железная Лапа,(m),SIB d 21 33, вл. Меркулова Ирина Теренть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99,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BD a 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gram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8,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ckob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s 23 0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456B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, (Красноя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итанце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спер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jcie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be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kow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15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Kitten - 102, Sensation Revival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RI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Kitten - 213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ster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BRI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льников Игор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, )</w:t>
            </w:r>
            <w:proofErr w:type="gramEnd"/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Junior - 112, </w:t>
            </w:r>
            <w:proofErr w:type="spellStart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enery'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Niko</w:t>
            </w:r>
            <w:proofErr w:type="spellEnd"/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Kaiser,(m),BRI 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., (Иркутск, "Камея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 Junior - 120, Aura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RI ns 1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Сергей Александрович, (Берд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Neuter, Best of Breed - 98, Princess Allison of Sunshine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RI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Елена, (Новосибирск, "Элит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Adult - 95, Golan Kaiser-Harrison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BRI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(Иркутск, "Камея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Opp. Sex - 111, Gloria AL`BRIRUS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RI ds 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Наталья Никола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794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ких п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ксперт Дрожжина Екатери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личество участников: 16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gridAfter w:val="1"/>
          <w:wAfter w:w="906" w:type="dxa"/>
          <w:trHeight w:hRule="exact" w:val="10"/>
        </w:trPr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Baby - 208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Royal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hight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ia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EN n 24 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е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Kitten - 137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sniye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Ochi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yva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CRX f 0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ова Екатерина Валерь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Kitten - 133, Diesel Win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anikas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SPH d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, (НСО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Junior - 55, Beatrice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SRX LH g 0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Junior - 131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ton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ve day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bori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DSX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, (Кемерово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- 199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PBD a 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Neuter - 203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magesty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una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UR 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Татья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Adult, Best of Breed - 93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Label's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eliya</w:t>
            </w:r>
            <w:proofErr w:type="spellEnd"/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),BOM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М.-Саламатин В.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. Sex - 79,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gvar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Nell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cate</w:t>
            </w:r>
            <w:proofErr w:type="gramStart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(</w:t>
            </w:r>
            <w:proofErr w:type="gram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),ABY 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AE2D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льевна, (Новосибирск, КЛ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Tr="00AC7500">
        <w:tblPrEx>
          <w:tblCellMar>
            <w:top w:w="0" w:type="dxa"/>
            <w:bottom w:w="0" w:type="dxa"/>
          </w:tblCellMar>
        </w:tblPrEx>
        <w:trPr>
          <w:trHeight w:hRule="exact" w:val="47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Default="00C07911" w:rsidP="00AC750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79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EST IN SHOW  25.09.2016 </w:t>
            </w:r>
          </w:p>
        </w:tc>
        <w:tc>
          <w:tcPr>
            <w:tcW w:w="4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164"/>
        </w:trPr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PET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рес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ET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Александровна, (Томск,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я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PET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3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PET a 24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т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, Лыкова М. А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Neu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9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rincess Allison of Sunshine,(f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Елена, (Новосибирск, "Элит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Neuter Junio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ckob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s 23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, (Красноя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S Neu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99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joy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urik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ndareu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PBD a 3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нская Анжелина Иван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Litte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71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Litter E#,(),SFL 71 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Анна Льв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Baby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208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Royal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hight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ia,(f),BEN n 24 3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еся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, 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est of Best Kitten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33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iesel Win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anika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SPH d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же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, (НСО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   -  5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i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weet Fluffy Kid,(m),PER d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стова Е., (Северск, КЛК "Олимпия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   -  167, Northern king of Gold Fire,(m),SIA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лена, (Новосибирск, КЛК "Лучшие друзья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Kitten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   -  102, Sensation Revival,(f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Junior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2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olloPride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de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MCO n 2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   -  55, Beatrice,(f),SRX LH g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юх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   -  11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enery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Niko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Kaiser,(m),BRI e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., (Иркутск, "Камея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   -  144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я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KBS f 24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ренко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 Junior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   -  163, Vegas Bars Only My,(m),PBD b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76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cat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orida,(f),SFL ns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, (Северск, КЛК "Олимпия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of Best II (SH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 -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9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Label's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eliya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f),BOM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М.-Саламатин В.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II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3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onica Vaal Cat,(f),MCO n 22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(Новосибирск, КЛК "КЭТ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IV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95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Golan Kaiser-Harrison,(m),BRI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ина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, (Иркутск, "Камея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f Best V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6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Jess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luo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,(f),PBD g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а Кристи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oberta Douglas Rover Cat,(f),BLH a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, (Новосибирск, НОО ФК "Азия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4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урупа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(m),KBL d 23 03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говская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(Томск, КЛК "Олимпия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7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nat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rbeautycoon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KZ,(m),MCO d 23 09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Ирина, (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КФ "ЗООСФЕРА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79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gva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Nell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ecate,(m),ABY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льевна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st Opposite Sex   </w:t>
            </w:r>
            <w:proofErr w:type="gram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 165</w:t>
            </w:r>
            <w:proofErr w:type="gram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bomi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luor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ly My,(m),PBD n,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 Татьяна; 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аров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 (Новосибирск, КЛК "</w:t>
            </w:r>
            <w:proofErr w:type="spellStart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ир</w:t>
            </w:r>
            <w:proofErr w:type="spellEnd"/>
            <w:r w:rsidRPr="00C0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C07911" w:rsidRPr="00C07911" w:rsidTr="00AC7500">
        <w:tblPrEx>
          <w:tblCellMar>
            <w:top w:w="0" w:type="dxa"/>
            <w:bottom w:w="0" w:type="dxa"/>
          </w:tblCellMar>
        </w:tblPrEx>
        <w:trPr>
          <w:trHeight w:hRule="exact" w:val="1956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911" w:rsidRPr="00C07911" w:rsidRDefault="00C07911" w:rsidP="00C0791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A62F5B" w:rsidRDefault="00A62F5B"/>
    <w:p w:rsidR="0055415F" w:rsidRDefault="0055415F"/>
    <w:sectPr w:rsidR="0055415F" w:rsidSect="00554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5F"/>
    <w:rsid w:val="0055415F"/>
    <w:rsid w:val="00A11909"/>
    <w:rsid w:val="00A62F5B"/>
    <w:rsid w:val="00A82769"/>
    <w:rsid w:val="00C07911"/>
    <w:rsid w:val="00D8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53AC-6684-4E15-8511-EA7DC9A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6-10-09T04:26:00Z</dcterms:created>
  <dcterms:modified xsi:type="dcterms:W3CDTF">2016-10-09T05:09:00Z</dcterms:modified>
</cp:coreProperties>
</file>